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staaf - hittebestendig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BANA100040-1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staaf - hittebestendig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40-1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15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